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56C44805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421F6D74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791ABD">
        <w:rPr>
          <w:b/>
          <w:bCs/>
          <w:sz w:val="28"/>
          <w:szCs w:val="28"/>
        </w:rPr>
        <w:t>2023. január 30</w:t>
      </w:r>
      <w:r w:rsidR="00145B51">
        <w:rPr>
          <w:b/>
          <w:bCs/>
          <w:sz w:val="28"/>
          <w:szCs w:val="28"/>
        </w:rPr>
        <w:t xml:space="preserve"> </w:t>
      </w:r>
      <w:r w:rsidR="00645DFD">
        <w:rPr>
          <w:b/>
          <w:bCs/>
          <w:sz w:val="28"/>
          <w:szCs w:val="28"/>
        </w:rPr>
        <w:t>–</w:t>
      </w:r>
      <w:r w:rsidR="00791ABD">
        <w:rPr>
          <w:b/>
          <w:bCs/>
          <w:sz w:val="28"/>
          <w:szCs w:val="28"/>
        </w:rPr>
        <w:t xml:space="preserve"> február 5.</w:t>
      </w:r>
    </w:p>
    <w:p w14:paraId="18294EEA" w14:textId="337F81C2" w:rsidR="00336B55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2977"/>
        <w:gridCol w:w="2977"/>
        <w:gridCol w:w="2693"/>
        <w:gridCol w:w="3118"/>
        <w:gridCol w:w="2977"/>
        <w:gridCol w:w="6237"/>
      </w:tblGrid>
      <w:tr w:rsidR="00555390" w:rsidRPr="00C25754" w14:paraId="3C41C6B8" w14:textId="77777777" w:rsidTr="00D67308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740612" w:rsidRPr="00C25754" w14:paraId="13B99D87" w14:textId="77777777" w:rsidTr="00D67308">
        <w:trPr>
          <w:trHeight w:val="637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740612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1E5DF6E0" w:rsidR="00740612" w:rsidRDefault="00791ABD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  <w:p w14:paraId="7B8BB6C6" w14:textId="412ED3DD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2DCD618E" w14:textId="77777777" w:rsidR="00E52F47" w:rsidRDefault="00E52F47" w:rsidP="00BF6EF6">
            <w:pPr>
              <w:rPr>
                <w:b/>
              </w:rPr>
            </w:pPr>
          </w:p>
          <w:p w14:paraId="3E4E9BFF" w14:textId="4D76CF1E" w:rsidR="001A7538" w:rsidRPr="00145B51" w:rsidRDefault="001A7538" w:rsidP="00BF6EF6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0089CF34" w14:textId="77777777" w:rsidR="00EC75DC" w:rsidRDefault="00EC75DC" w:rsidP="00BF6EF6">
            <w:pPr>
              <w:pStyle w:val="Nincstrkz"/>
              <w:rPr>
                <w:b/>
                <w:bCs/>
              </w:rPr>
            </w:pPr>
          </w:p>
          <w:p w14:paraId="1974DBBC" w14:textId="09950EA7" w:rsidR="009275BC" w:rsidRPr="009275BC" w:rsidRDefault="009275BC" w:rsidP="00BF6EF6">
            <w:pPr>
              <w:pStyle w:val="Nincstrkz"/>
              <w:rPr>
                <w:b/>
                <w:bCs/>
                <w:u w:val="single"/>
              </w:rPr>
            </w:pPr>
            <w:r w:rsidRPr="009275BC">
              <w:rPr>
                <w:b/>
                <w:bCs/>
                <w:u w:val="single"/>
              </w:rPr>
              <w:t>Táncterem</w:t>
            </w:r>
            <w:r>
              <w:rPr>
                <w:b/>
                <w:bCs/>
                <w:u w:val="single"/>
              </w:rPr>
              <w:t>:</w:t>
            </w:r>
          </w:p>
          <w:p w14:paraId="70E60E64" w14:textId="2DA40D0A" w:rsidR="009275BC" w:rsidRPr="00EC75DC" w:rsidRDefault="009275BC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4.00 </w:t>
            </w:r>
            <w:r w:rsidRPr="009275BC">
              <w:rPr>
                <w:b/>
                <w:bCs/>
                <w:u w:val="single"/>
              </w:rPr>
              <w:t>Girls &amp; Boy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44C30139" w14:textId="4AB6DB0C" w:rsidR="001A7538" w:rsidRPr="00AC02ED" w:rsidRDefault="001A7538" w:rsidP="00E9370C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14:paraId="719CC21A" w14:textId="77777777" w:rsidR="00D67308" w:rsidRDefault="00D67308" w:rsidP="00BF6EF6">
            <w:pPr>
              <w:pStyle w:val="Nincstrkz"/>
              <w:rPr>
                <w:b/>
                <w:bCs/>
                <w:u w:val="single"/>
              </w:rPr>
            </w:pPr>
          </w:p>
          <w:p w14:paraId="4A9C9A17" w14:textId="308ECEB5" w:rsidR="00740612" w:rsidRPr="00033C15" w:rsidRDefault="00D67308" w:rsidP="00BF6EF6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10.00 </w:t>
            </w:r>
            <w:r w:rsidR="00033C15" w:rsidRPr="00033C15">
              <w:rPr>
                <w:b/>
                <w:bCs/>
                <w:u w:val="single"/>
              </w:rPr>
              <w:t>Lady Oscar</w:t>
            </w:r>
          </w:p>
          <w:p w14:paraId="0812BAF5" w14:textId="374A9050" w:rsidR="00033C15" w:rsidRPr="00E75AE2" w:rsidRDefault="00E75AE2" w:rsidP="00BF6EF6">
            <w:pPr>
              <w:pStyle w:val="Nincstrkz"/>
              <w:rPr>
                <w:b/>
                <w:bCs/>
              </w:rPr>
            </w:pPr>
            <w:r w:rsidRPr="00E75AE2">
              <w:rPr>
                <w:b/>
                <w:bCs/>
              </w:rPr>
              <w:t>v</w:t>
            </w:r>
            <w:r w:rsidR="00033C15" w:rsidRPr="00E75AE2">
              <w:rPr>
                <w:b/>
                <w:bCs/>
              </w:rPr>
              <w:t>ilágítás szerelés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422DE63A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4B29F728" w14:textId="6C1A3D65" w:rsidR="00740612" w:rsidRPr="00E97A2E" w:rsidRDefault="00740612" w:rsidP="00BF6EF6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7CEEFA28" w14:textId="77777777" w:rsidTr="00D67308">
        <w:trPr>
          <w:trHeight w:val="63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74D048FB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54445B6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7332246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1FB69207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</w:tcPr>
          <w:p w14:paraId="3A0CCBAB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17EE30A5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6011503C" w:rsidR="00145B51" w:rsidRPr="006B6B28" w:rsidRDefault="00145B51" w:rsidP="00BF6EF6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64D66846" w14:textId="77777777" w:rsidTr="00D67308">
        <w:trPr>
          <w:trHeight w:val="638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2FE21845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0FC9E550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F6EE429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6C33D847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3B86A64" w14:textId="133FFFB1" w:rsidR="00145B51" w:rsidRPr="006B6B28" w:rsidRDefault="00145B51" w:rsidP="00BF6EF6">
            <w:pPr>
              <w:pStyle w:val="Nincstrkz"/>
              <w:rPr>
                <w:b/>
                <w:bCs/>
              </w:rPr>
            </w:pPr>
          </w:p>
        </w:tc>
      </w:tr>
      <w:tr w:rsidR="00740612" w:rsidRPr="00C25754" w14:paraId="2F889046" w14:textId="77777777" w:rsidTr="00D67308">
        <w:trPr>
          <w:trHeight w:val="613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625D093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740612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740612" w:rsidRPr="006534BF" w:rsidRDefault="00740612" w:rsidP="00BF6EF6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5D86F7E4" w:rsidR="00740612" w:rsidRDefault="00791ABD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</w:t>
            </w:r>
          </w:p>
          <w:p w14:paraId="1F5687DB" w14:textId="5100EBDC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B555728" w14:textId="77777777" w:rsidR="00D67308" w:rsidRDefault="00D67308" w:rsidP="00915126">
            <w:pPr>
              <w:pStyle w:val="Nincstrkz"/>
              <w:rPr>
                <w:b/>
                <w:bCs/>
                <w:u w:val="single"/>
              </w:rPr>
            </w:pPr>
          </w:p>
          <w:p w14:paraId="3C374C1A" w14:textId="77777777" w:rsidR="00D26AA8" w:rsidRDefault="00033C15" w:rsidP="00915126">
            <w:pPr>
              <w:pStyle w:val="Nincstrkz"/>
              <w:rPr>
                <w:b/>
                <w:bCs/>
                <w:u w:val="single"/>
              </w:rPr>
            </w:pPr>
            <w:r w:rsidRPr="00033C15">
              <w:rPr>
                <w:b/>
                <w:bCs/>
                <w:u w:val="single"/>
              </w:rPr>
              <w:t>Naplopó</w:t>
            </w:r>
          </w:p>
          <w:p w14:paraId="306F5238" w14:textId="77777777" w:rsidR="00033C15" w:rsidRPr="00033C15" w:rsidRDefault="00033C15" w:rsidP="00915126">
            <w:pPr>
              <w:pStyle w:val="Nincstrkz"/>
              <w:rPr>
                <w:b/>
                <w:bCs/>
              </w:rPr>
            </w:pPr>
            <w:r w:rsidRPr="00033C15">
              <w:rPr>
                <w:b/>
                <w:bCs/>
              </w:rPr>
              <w:t>10.00-14.00</w:t>
            </w:r>
          </w:p>
          <w:p w14:paraId="61C4237D" w14:textId="77777777" w:rsidR="00033C15" w:rsidRDefault="00033C15" w:rsidP="00915126">
            <w:pPr>
              <w:pStyle w:val="Nincstrkz"/>
              <w:rPr>
                <w:b/>
                <w:bCs/>
              </w:rPr>
            </w:pPr>
            <w:r w:rsidRPr="00033C15">
              <w:rPr>
                <w:b/>
                <w:bCs/>
              </w:rPr>
              <w:t>18.00-21.00</w:t>
            </w:r>
          </w:p>
          <w:p w14:paraId="3C9268B9" w14:textId="77777777" w:rsidR="00033C15" w:rsidRDefault="00033C15" w:rsidP="00915126">
            <w:pPr>
              <w:pStyle w:val="Nincstrkz"/>
              <w:rPr>
                <w:b/>
                <w:bCs/>
              </w:rPr>
            </w:pPr>
          </w:p>
          <w:p w14:paraId="5B7628C5" w14:textId="57C853C7" w:rsidR="00033C15" w:rsidRPr="00033C15" w:rsidRDefault="00033C15" w:rsidP="00915126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Korrep. megb. szerint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0CD96CD" w14:textId="77777777" w:rsidR="00E813EE" w:rsidRDefault="00E813EE" w:rsidP="00915126">
            <w:pPr>
              <w:rPr>
                <w:b/>
                <w:bCs/>
              </w:rPr>
            </w:pPr>
          </w:p>
          <w:p w14:paraId="3A1EDE43" w14:textId="77777777" w:rsidR="009275BC" w:rsidRPr="009275BC" w:rsidRDefault="009275BC" w:rsidP="009275BC">
            <w:pPr>
              <w:pStyle w:val="Nincstrkz"/>
              <w:rPr>
                <w:b/>
                <w:bCs/>
                <w:u w:val="single"/>
              </w:rPr>
            </w:pPr>
            <w:r w:rsidRPr="009275BC">
              <w:rPr>
                <w:b/>
                <w:bCs/>
                <w:u w:val="single"/>
              </w:rPr>
              <w:t>Táncterem</w:t>
            </w:r>
            <w:r>
              <w:rPr>
                <w:b/>
                <w:bCs/>
                <w:u w:val="single"/>
              </w:rPr>
              <w:t>:</w:t>
            </w:r>
          </w:p>
          <w:p w14:paraId="3ACE65F1" w14:textId="798ED585" w:rsidR="009275BC" w:rsidRPr="007B41EE" w:rsidRDefault="009275BC" w:rsidP="009275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8.00 </w:t>
            </w:r>
            <w:r w:rsidRPr="009275BC">
              <w:rPr>
                <w:b/>
                <w:bCs/>
                <w:u w:val="single"/>
              </w:rPr>
              <w:t>Girls &amp; Boys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B298FD1" w14:textId="7C29DCEC" w:rsidR="00AC02ED" w:rsidRPr="009A00D5" w:rsidRDefault="00AC02ED" w:rsidP="00AC02ED">
            <w:pPr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25CF632C" w14:textId="77777777" w:rsidR="00D67308" w:rsidRDefault="00D67308" w:rsidP="00BF6EF6">
            <w:pPr>
              <w:rPr>
                <w:b/>
                <w:u w:val="single"/>
              </w:rPr>
            </w:pPr>
          </w:p>
          <w:p w14:paraId="44FE5F97" w14:textId="77777777" w:rsidR="001A7538" w:rsidRDefault="00033C15" w:rsidP="00BF6EF6">
            <w:pPr>
              <w:rPr>
                <w:b/>
                <w:u w:val="single"/>
              </w:rPr>
            </w:pPr>
            <w:r w:rsidRPr="00033C15">
              <w:rPr>
                <w:b/>
                <w:u w:val="single"/>
              </w:rPr>
              <w:t>Lady Oscar</w:t>
            </w:r>
          </w:p>
          <w:p w14:paraId="1083D1C1" w14:textId="77777777" w:rsidR="00033C15" w:rsidRDefault="00033C15" w:rsidP="00BF6EF6">
            <w:pPr>
              <w:rPr>
                <w:b/>
              </w:rPr>
            </w:pPr>
            <w:r w:rsidRPr="00033C15">
              <w:rPr>
                <w:b/>
              </w:rPr>
              <w:t>10.00-14.00</w:t>
            </w:r>
          </w:p>
          <w:p w14:paraId="3687EA0A" w14:textId="2C12A41E" w:rsidR="00033C15" w:rsidRPr="00033C15" w:rsidRDefault="00033C15" w:rsidP="00BF6EF6">
            <w:pPr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6BEA21BA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940E060" w:rsidR="00740612" w:rsidRPr="00A1431B" w:rsidRDefault="00740612" w:rsidP="00BF6EF6">
            <w:pPr>
              <w:pStyle w:val="Nincstrkz"/>
              <w:rPr>
                <w:b/>
                <w:bCs/>
              </w:rPr>
            </w:pPr>
          </w:p>
        </w:tc>
      </w:tr>
      <w:tr w:rsidR="00740612" w:rsidRPr="00C25754" w14:paraId="37FD1227" w14:textId="77777777" w:rsidTr="00D67308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CF7B400" w14:textId="39B200D7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5C1458F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2964574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9F3706C" w14:textId="77777777" w:rsidR="00740612" w:rsidRPr="005D10BC" w:rsidRDefault="00740612" w:rsidP="00BF6EF6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</w:tcPr>
          <w:p w14:paraId="4B2CADAF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0C0FF33C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6B410D38" w:rsidR="00740612" w:rsidRPr="00A1431B" w:rsidRDefault="00740612" w:rsidP="00BF6EF6">
            <w:pPr>
              <w:pStyle w:val="Nincstrkz"/>
              <w:rPr>
                <w:b/>
                <w:bCs/>
              </w:rPr>
            </w:pPr>
          </w:p>
        </w:tc>
      </w:tr>
      <w:tr w:rsidR="00740612" w:rsidRPr="00C25754" w14:paraId="37CCAB71" w14:textId="77777777" w:rsidTr="00D67308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B17941E" w14:textId="77777777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299FEC3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8CF8411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C0A3227" w14:textId="77777777" w:rsidR="00740612" w:rsidRPr="005D10BC" w:rsidRDefault="00740612" w:rsidP="00BF6EF6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</w:tcPr>
          <w:p w14:paraId="5E32E1ED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61122054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0F6F318D" w14:textId="210662F3" w:rsidR="00AF43F5" w:rsidRDefault="00AF43F5" w:rsidP="00BF6EF6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7376CF7C" w14:textId="77777777" w:rsidTr="00D67308">
        <w:trPr>
          <w:trHeight w:val="60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6A6BA751" w:rsidR="001A7538" w:rsidRPr="00C25754" w:rsidRDefault="00791ABD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3A45A88A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91164CF" w14:textId="77777777" w:rsidR="00D67308" w:rsidRDefault="00D67308" w:rsidP="00033C15">
            <w:pPr>
              <w:pStyle w:val="Nincstrkz"/>
              <w:rPr>
                <w:b/>
                <w:bCs/>
                <w:u w:val="single"/>
              </w:rPr>
            </w:pPr>
          </w:p>
          <w:p w14:paraId="75E3A8B3" w14:textId="77777777" w:rsidR="00033C15" w:rsidRDefault="00033C15" w:rsidP="00033C15">
            <w:pPr>
              <w:pStyle w:val="Nincstrkz"/>
              <w:rPr>
                <w:b/>
                <w:bCs/>
                <w:u w:val="single"/>
              </w:rPr>
            </w:pPr>
            <w:r w:rsidRPr="00033C15">
              <w:rPr>
                <w:b/>
                <w:bCs/>
                <w:u w:val="single"/>
              </w:rPr>
              <w:t>Naplopó</w:t>
            </w:r>
          </w:p>
          <w:p w14:paraId="39CBBFE2" w14:textId="77777777" w:rsidR="00033C15" w:rsidRPr="00033C15" w:rsidRDefault="00033C15" w:rsidP="00033C15">
            <w:pPr>
              <w:pStyle w:val="Nincstrkz"/>
              <w:rPr>
                <w:b/>
                <w:bCs/>
              </w:rPr>
            </w:pPr>
            <w:r w:rsidRPr="00033C15">
              <w:rPr>
                <w:b/>
                <w:bCs/>
              </w:rPr>
              <w:t>10.00-14.00</w:t>
            </w:r>
          </w:p>
          <w:p w14:paraId="588D0775" w14:textId="77777777" w:rsidR="00033C15" w:rsidRDefault="00033C15" w:rsidP="00033C15">
            <w:pPr>
              <w:pStyle w:val="Nincstrkz"/>
              <w:rPr>
                <w:b/>
                <w:bCs/>
              </w:rPr>
            </w:pPr>
            <w:r w:rsidRPr="00033C15">
              <w:rPr>
                <w:b/>
                <w:bCs/>
              </w:rPr>
              <w:t>18.00-21.00</w:t>
            </w:r>
          </w:p>
          <w:p w14:paraId="356402D9" w14:textId="77777777" w:rsidR="00033C15" w:rsidRDefault="00033C15" w:rsidP="00033C15">
            <w:pPr>
              <w:pStyle w:val="Nincstrkz"/>
              <w:rPr>
                <w:b/>
                <w:bCs/>
              </w:rPr>
            </w:pPr>
          </w:p>
          <w:p w14:paraId="72A51D59" w14:textId="58CE1586" w:rsidR="00D26AA8" w:rsidRPr="00145B51" w:rsidRDefault="00033C15" w:rsidP="00033C15">
            <w:pPr>
              <w:rPr>
                <w:b/>
                <w:bCs/>
              </w:rPr>
            </w:pPr>
            <w:r>
              <w:rPr>
                <w:b/>
                <w:bCs/>
              </w:rPr>
              <w:t>Korrep. megb. szerint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7A23990" w14:textId="77777777" w:rsidR="001A7538" w:rsidRDefault="001A7538" w:rsidP="001A7538">
            <w:pPr>
              <w:pStyle w:val="Nincstrkz"/>
              <w:rPr>
                <w:bCs/>
              </w:rPr>
            </w:pPr>
          </w:p>
          <w:p w14:paraId="25873908" w14:textId="77777777" w:rsidR="009275BC" w:rsidRPr="009275BC" w:rsidRDefault="009275BC" w:rsidP="009275BC">
            <w:pPr>
              <w:pStyle w:val="Nincstrkz"/>
              <w:rPr>
                <w:b/>
                <w:bCs/>
                <w:u w:val="single"/>
              </w:rPr>
            </w:pPr>
            <w:r w:rsidRPr="009275BC">
              <w:rPr>
                <w:b/>
                <w:bCs/>
                <w:u w:val="single"/>
              </w:rPr>
              <w:t>Táncterem</w:t>
            </w:r>
            <w:r>
              <w:rPr>
                <w:b/>
                <w:bCs/>
                <w:u w:val="single"/>
              </w:rPr>
              <w:t>:</w:t>
            </w:r>
          </w:p>
          <w:p w14:paraId="4363C862" w14:textId="23BE4876" w:rsidR="009275BC" w:rsidRPr="006E760E" w:rsidRDefault="009275BC" w:rsidP="009275BC">
            <w:pPr>
              <w:pStyle w:val="Nincstrkz"/>
              <w:rPr>
                <w:bCs/>
              </w:rPr>
            </w:pPr>
            <w:r>
              <w:rPr>
                <w:b/>
                <w:bCs/>
              </w:rPr>
              <w:t xml:space="preserve">18.00 </w:t>
            </w:r>
            <w:r w:rsidRPr="009275BC">
              <w:rPr>
                <w:b/>
                <w:bCs/>
                <w:u w:val="single"/>
              </w:rPr>
              <w:t>Girls &amp; Boys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86846B9" w14:textId="77777777" w:rsidR="001A7538" w:rsidRDefault="001A7538" w:rsidP="001A7538">
            <w:pPr>
              <w:pStyle w:val="Nincstrkz"/>
              <w:rPr>
                <w:b/>
                <w:bCs/>
              </w:rPr>
            </w:pPr>
          </w:p>
          <w:p w14:paraId="5ADA3B63" w14:textId="77777777" w:rsidR="008A39EC" w:rsidRDefault="008A39EC" w:rsidP="001A7538">
            <w:pPr>
              <w:pStyle w:val="Nincstrkz"/>
              <w:rPr>
                <w:b/>
                <w:bCs/>
              </w:rPr>
            </w:pPr>
            <w:r w:rsidRPr="008A39EC">
              <w:rPr>
                <w:b/>
                <w:bCs/>
                <w:u w:val="single"/>
              </w:rPr>
              <w:t>Igazgatói iroda</w:t>
            </w:r>
            <w:r>
              <w:rPr>
                <w:b/>
                <w:bCs/>
              </w:rPr>
              <w:t>:</w:t>
            </w:r>
          </w:p>
          <w:p w14:paraId="67C7B449" w14:textId="77777777" w:rsidR="008A39EC" w:rsidRDefault="008A39EC" w:rsidP="001A753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3.00 </w:t>
            </w:r>
            <w:r w:rsidRPr="008A39EC">
              <w:rPr>
                <w:b/>
                <w:bCs/>
                <w:u w:val="single"/>
              </w:rPr>
              <w:t>Országúton</w:t>
            </w:r>
          </w:p>
          <w:p w14:paraId="140CD001" w14:textId="32C8BCDB" w:rsidR="008A39EC" w:rsidRPr="005D10BC" w:rsidRDefault="008A39EC" w:rsidP="001A753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jelmezterv-elfogadás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201C4F0D" w14:textId="77777777" w:rsidR="00D67308" w:rsidRDefault="00D67308" w:rsidP="00033C15">
            <w:pPr>
              <w:rPr>
                <w:b/>
                <w:u w:val="single"/>
              </w:rPr>
            </w:pPr>
          </w:p>
          <w:p w14:paraId="59F92C3C" w14:textId="77777777" w:rsidR="00033C15" w:rsidRDefault="00033C15" w:rsidP="00033C15">
            <w:pPr>
              <w:rPr>
                <w:b/>
                <w:u w:val="single"/>
              </w:rPr>
            </w:pPr>
            <w:r w:rsidRPr="00033C15">
              <w:rPr>
                <w:b/>
                <w:u w:val="single"/>
              </w:rPr>
              <w:t>Lady Oscar</w:t>
            </w:r>
          </w:p>
          <w:p w14:paraId="4722ED30" w14:textId="77777777" w:rsidR="00033C15" w:rsidRDefault="00033C15" w:rsidP="00033C15">
            <w:pPr>
              <w:rPr>
                <w:b/>
              </w:rPr>
            </w:pPr>
            <w:r w:rsidRPr="00033C15">
              <w:rPr>
                <w:b/>
              </w:rPr>
              <w:t>10.00-14.00</w:t>
            </w:r>
          </w:p>
          <w:p w14:paraId="7C94E332" w14:textId="2A22E659" w:rsidR="001A7538" w:rsidRDefault="00E75AE2" w:rsidP="00033C15">
            <w:pPr>
              <w:pStyle w:val="Nincstrkz"/>
              <w:rPr>
                <w:b/>
              </w:rPr>
            </w:pPr>
            <w:r>
              <w:rPr>
                <w:b/>
              </w:rPr>
              <w:t>18.</w:t>
            </w:r>
            <w:r w:rsidR="00033C15">
              <w:rPr>
                <w:b/>
              </w:rPr>
              <w:t>00-21.00</w:t>
            </w:r>
          </w:p>
          <w:p w14:paraId="49373355" w14:textId="77777777" w:rsidR="00D67308" w:rsidRDefault="00D67308" w:rsidP="00033C15">
            <w:pPr>
              <w:pStyle w:val="Nincstrkz"/>
              <w:rPr>
                <w:b/>
              </w:rPr>
            </w:pPr>
          </w:p>
          <w:p w14:paraId="548623F7" w14:textId="233BD3C0" w:rsidR="00E75AE2" w:rsidRPr="00D67308" w:rsidRDefault="00E75AE2" w:rsidP="00033C15">
            <w:pPr>
              <w:pStyle w:val="Nincstrkz"/>
              <w:rPr>
                <w:b/>
              </w:rPr>
            </w:pPr>
            <w:r w:rsidRPr="00E75AE2">
              <w:rPr>
                <w:b/>
              </w:rPr>
              <w:t>A két próba között</w:t>
            </w:r>
            <w:r w:rsidR="00D67308">
              <w:rPr>
                <w:b/>
              </w:rPr>
              <w:t xml:space="preserve"> </w:t>
            </w:r>
            <w:r w:rsidRPr="00E75AE2">
              <w:rPr>
                <w:b/>
              </w:rPr>
              <w:t>világítás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7903EC12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523DEC51" w:rsidR="001A7538" w:rsidRPr="00200E37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64A4E751" w14:textId="77777777" w:rsidTr="00D67308">
        <w:trPr>
          <w:trHeight w:val="60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735C30CA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32E2EF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4DCDF05C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8ADFD9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1ABA6D4A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705E1E5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2C9FCA5A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045EDD84" w14:textId="77777777" w:rsidTr="00D67308">
        <w:trPr>
          <w:trHeight w:val="60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56FC02FE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A469621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0FA3A18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A9376D8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36432B4A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1A7538" w:rsidRPr="00145B51" w:rsidRDefault="001A7538" w:rsidP="001A7538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0D0EC552" w:rsidR="001A7538" w:rsidRPr="00A1431B" w:rsidRDefault="001A7538" w:rsidP="00AF43F5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4D85F75E" w14:textId="77777777" w:rsidTr="00D67308">
        <w:trPr>
          <w:trHeight w:val="729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9C9309B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10A70817" w:rsidR="001A7538" w:rsidRPr="00C25754" w:rsidRDefault="00791ABD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3FD5A0C" w14:textId="77777777" w:rsidR="00D67308" w:rsidRDefault="00D67308" w:rsidP="00033C15">
            <w:pPr>
              <w:pStyle w:val="Nincstrkz"/>
              <w:rPr>
                <w:b/>
                <w:bCs/>
                <w:u w:val="single"/>
              </w:rPr>
            </w:pPr>
          </w:p>
          <w:p w14:paraId="70B8EE84" w14:textId="77777777" w:rsidR="00033C15" w:rsidRDefault="00033C15" w:rsidP="00033C15">
            <w:pPr>
              <w:pStyle w:val="Nincstrkz"/>
              <w:rPr>
                <w:b/>
                <w:bCs/>
                <w:u w:val="single"/>
              </w:rPr>
            </w:pPr>
            <w:r w:rsidRPr="00033C15">
              <w:rPr>
                <w:b/>
                <w:bCs/>
                <w:u w:val="single"/>
              </w:rPr>
              <w:t>Naplopó</w:t>
            </w:r>
          </w:p>
          <w:p w14:paraId="01A3317F" w14:textId="77777777" w:rsidR="00033C15" w:rsidRPr="00033C15" w:rsidRDefault="00033C15" w:rsidP="00033C15">
            <w:pPr>
              <w:pStyle w:val="Nincstrkz"/>
              <w:rPr>
                <w:b/>
                <w:bCs/>
              </w:rPr>
            </w:pPr>
            <w:r w:rsidRPr="00033C15">
              <w:rPr>
                <w:b/>
                <w:bCs/>
              </w:rPr>
              <w:t>10.00-14.00</w:t>
            </w:r>
          </w:p>
          <w:p w14:paraId="6CAE8C35" w14:textId="77777777" w:rsidR="00033C15" w:rsidRDefault="00033C15" w:rsidP="00033C15">
            <w:pPr>
              <w:pStyle w:val="Nincstrkz"/>
              <w:rPr>
                <w:b/>
                <w:bCs/>
              </w:rPr>
            </w:pPr>
            <w:r w:rsidRPr="00033C15">
              <w:rPr>
                <w:b/>
                <w:bCs/>
              </w:rPr>
              <w:t>18.00-21.00</w:t>
            </w:r>
          </w:p>
          <w:p w14:paraId="7F45BA7F" w14:textId="77777777" w:rsidR="00033C15" w:rsidRDefault="00033C15" w:rsidP="00033C15">
            <w:pPr>
              <w:pStyle w:val="Nincstrkz"/>
              <w:rPr>
                <w:b/>
                <w:bCs/>
              </w:rPr>
            </w:pPr>
          </w:p>
          <w:p w14:paraId="584C7AF1" w14:textId="31109F6F" w:rsidR="00260A3B" w:rsidRPr="00145B51" w:rsidRDefault="00033C15" w:rsidP="00033C15">
            <w:pPr>
              <w:rPr>
                <w:b/>
              </w:rPr>
            </w:pPr>
            <w:r>
              <w:rPr>
                <w:b/>
                <w:bCs/>
              </w:rPr>
              <w:t>Korrep. megb. szerint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55EEAA7C" w14:textId="77777777" w:rsidR="00EC75DC" w:rsidRDefault="00EC75DC" w:rsidP="00EC75DC">
            <w:pPr>
              <w:pStyle w:val="Nincstrkz"/>
              <w:rPr>
                <w:b/>
              </w:rPr>
            </w:pPr>
          </w:p>
          <w:p w14:paraId="299DEC9A" w14:textId="54E488C9" w:rsidR="009275BC" w:rsidRDefault="009275BC" w:rsidP="009275BC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ókai Szalon:</w:t>
            </w:r>
          </w:p>
          <w:p w14:paraId="5E6056F7" w14:textId="6BB5A521" w:rsidR="009275BC" w:rsidRPr="009275BC" w:rsidRDefault="009275BC" w:rsidP="009275BC">
            <w:pPr>
              <w:pStyle w:val="Nincstrkz"/>
              <w:rPr>
                <w:b/>
                <w:bCs/>
              </w:rPr>
            </w:pPr>
            <w:r w:rsidRPr="009275BC">
              <w:rPr>
                <w:b/>
                <w:bCs/>
              </w:rPr>
              <w:t>14.00 Munkarendi ért.</w:t>
            </w:r>
          </w:p>
          <w:p w14:paraId="2A8AA956" w14:textId="77777777" w:rsidR="009275BC" w:rsidRDefault="009275BC" w:rsidP="009275BC">
            <w:pPr>
              <w:pStyle w:val="Nincstrkz"/>
              <w:rPr>
                <w:b/>
                <w:bCs/>
                <w:u w:val="single"/>
              </w:rPr>
            </w:pPr>
          </w:p>
          <w:p w14:paraId="400F4C29" w14:textId="77777777" w:rsidR="009275BC" w:rsidRPr="009275BC" w:rsidRDefault="009275BC" w:rsidP="009275BC">
            <w:pPr>
              <w:pStyle w:val="Nincstrkz"/>
              <w:rPr>
                <w:b/>
                <w:bCs/>
                <w:u w:val="single"/>
              </w:rPr>
            </w:pPr>
            <w:r w:rsidRPr="009275BC">
              <w:rPr>
                <w:b/>
                <w:bCs/>
                <w:u w:val="single"/>
              </w:rPr>
              <w:t>Táncterem</w:t>
            </w:r>
            <w:r>
              <w:rPr>
                <w:b/>
                <w:bCs/>
                <w:u w:val="single"/>
              </w:rPr>
              <w:t>:</w:t>
            </w:r>
          </w:p>
          <w:p w14:paraId="71E51381" w14:textId="144591D8" w:rsidR="009275BC" w:rsidRPr="00145B51" w:rsidRDefault="009275BC" w:rsidP="009275BC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 xml:space="preserve">15.00 </w:t>
            </w:r>
            <w:r w:rsidRPr="009275BC">
              <w:rPr>
                <w:b/>
                <w:bCs/>
                <w:u w:val="single"/>
              </w:rPr>
              <w:t>Girls &amp; Boys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2704A977" w14:textId="42A89DCB" w:rsidR="00E52F47" w:rsidRPr="00145B51" w:rsidRDefault="00E52F47" w:rsidP="001A7538">
            <w:pPr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348117D6" w14:textId="77777777" w:rsidR="001A7538" w:rsidRDefault="00033C15" w:rsidP="001A7538">
            <w:pPr>
              <w:pStyle w:val="Nincstrkz"/>
              <w:rPr>
                <w:b/>
                <w:u w:val="single"/>
              </w:rPr>
            </w:pPr>
            <w:r w:rsidRPr="00033C15">
              <w:rPr>
                <w:b/>
                <w:u w:val="single"/>
              </w:rPr>
              <w:t>Lady Oscar</w:t>
            </w:r>
          </w:p>
          <w:p w14:paraId="577C2DB4" w14:textId="4A7C3EE9" w:rsidR="00033C15" w:rsidRPr="00033C15" w:rsidRDefault="00033C15" w:rsidP="001A7538">
            <w:pPr>
              <w:pStyle w:val="Nincstrkz"/>
              <w:rPr>
                <w:b/>
              </w:rPr>
            </w:pPr>
            <w:r>
              <w:rPr>
                <w:b/>
              </w:rPr>
              <w:t>9.00 öltözés</w:t>
            </w:r>
            <w:r w:rsidRPr="00033C15">
              <w:rPr>
                <w:b/>
              </w:rPr>
              <w:t>, maszk</w:t>
            </w:r>
          </w:p>
          <w:p w14:paraId="555DA529" w14:textId="7CD29C18" w:rsidR="00033C15" w:rsidRPr="00033C15" w:rsidRDefault="00033C15" w:rsidP="001A7538">
            <w:pPr>
              <w:pStyle w:val="Nincstrkz"/>
              <w:rPr>
                <w:b/>
              </w:rPr>
            </w:pPr>
            <w:r w:rsidRPr="00033C15">
              <w:rPr>
                <w:b/>
              </w:rPr>
              <w:t>9.30 jelme</w:t>
            </w:r>
            <w:r w:rsidR="00D67308">
              <w:rPr>
                <w:b/>
              </w:rPr>
              <w:t>zmeg</w:t>
            </w:r>
            <w:r w:rsidRPr="00033C15">
              <w:rPr>
                <w:b/>
              </w:rPr>
              <w:t>tekintés</w:t>
            </w:r>
          </w:p>
          <w:p w14:paraId="08E5F403" w14:textId="1EAE5DB0" w:rsidR="00033C15" w:rsidRDefault="00E75AE2" w:rsidP="001A7538">
            <w:pPr>
              <w:pStyle w:val="Nincstrkz"/>
              <w:rPr>
                <w:b/>
              </w:rPr>
            </w:pPr>
            <w:r>
              <w:rPr>
                <w:b/>
              </w:rPr>
              <w:t>10.00 p</w:t>
            </w:r>
            <w:r w:rsidR="00D67308">
              <w:rPr>
                <w:b/>
              </w:rPr>
              <w:t>lakát</w:t>
            </w:r>
            <w:r w:rsidR="00033C15" w:rsidRPr="00033C15">
              <w:rPr>
                <w:b/>
              </w:rPr>
              <w:t>fotózás</w:t>
            </w:r>
          </w:p>
          <w:p w14:paraId="3015B029" w14:textId="77777777" w:rsidR="00033C15" w:rsidRDefault="00033C15" w:rsidP="001A7538">
            <w:pPr>
              <w:pStyle w:val="Nincstrkz"/>
              <w:rPr>
                <w:b/>
              </w:rPr>
            </w:pPr>
            <w:r>
              <w:rPr>
                <w:b/>
              </w:rPr>
              <w:t>10.30 Összpróba</w:t>
            </w:r>
          </w:p>
          <w:p w14:paraId="4C15DB53" w14:textId="0A512689" w:rsidR="00E75AE2" w:rsidRPr="00E75AE2" w:rsidRDefault="00E75AE2" w:rsidP="001A7538">
            <w:pPr>
              <w:pStyle w:val="Nincstrkz"/>
              <w:rPr>
                <w:b/>
              </w:rPr>
            </w:pPr>
            <w:r w:rsidRPr="00E75AE2">
              <w:rPr>
                <w:b/>
              </w:rPr>
              <w:t>A két próba között</w:t>
            </w:r>
            <w:r w:rsidR="00D67308">
              <w:rPr>
                <w:b/>
              </w:rPr>
              <w:t xml:space="preserve"> </w:t>
            </w:r>
            <w:r w:rsidRPr="00E75AE2">
              <w:rPr>
                <w:b/>
              </w:rPr>
              <w:t>világítás</w:t>
            </w:r>
          </w:p>
          <w:p w14:paraId="7A0E1560" w14:textId="77777777" w:rsidR="00033C15" w:rsidRDefault="00033C15" w:rsidP="001A7538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14:paraId="7570A740" w14:textId="7C080517" w:rsidR="00033C15" w:rsidRPr="00033C15" w:rsidRDefault="00033C15" w:rsidP="001A7538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8.00 Összpróba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7D8AC3F" w14:textId="00216219" w:rsidR="001A7538" w:rsidRPr="00145B51" w:rsidRDefault="001A7538" w:rsidP="001A7538">
            <w:pPr>
              <w:pStyle w:val="Nincstrkz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092299E4" w:rsidR="001A7538" w:rsidRPr="00431967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1DA1510D" w14:textId="77777777" w:rsidTr="00D67308">
        <w:trPr>
          <w:trHeight w:val="729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04960132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0E8AA21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8D3771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38DD6D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53792312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43059A03" w14:textId="77777777" w:rsidR="001A7538" w:rsidRPr="00145B51" w:rsidRDefault="001A7538" w:rsidP="001A7538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0F768657" w:rsidR="001A7538" w:rsidRPr="001C0FEE" w:rsidRDefault="001A7538" w:rsidP="001A7538">
            <w:pPr>
              <w:pStyle w:val="Nincstrkz"/>
              <w:rPr>
                <w:b/>
              </w:rPr>
            </w:pPr>
          </w:p>
        </w:tc>
      </w:tr>
      <w:tr w:rsidR="001A7538" w:rsidRPr="00C25754" w14:paraId="35CFF461" w14:textId="77777777" w:rsidTr="00D67308">
        <w:trPr>
          <w:trHeight w:val="730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2F18CBFC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65564562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9B09B57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4744312C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DFF4A3E" w14:textId="0AB48161" w:rsidR="001A7538" w:rsidRPr="006B6B28" w:rsidRDefault="001A7538" w:rsidP="006E760E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6BFE88DA" w14:textId="77777777" w:rsidTr="00D67308">
        <w:trPr>
          <w:trHeight w:val="59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5FD2E03B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01D4D2AE" w14:textId="6327CE35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91EC164" w14:textId="7BEDCFA6" w:rsidR="00791ABD" w:rsidRDefault="00791ABD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14:paraId="6B61DA7A" w14:textId="1608CE8B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6BB4599" w14:textId="77777777" w:rsidR="00D67308" w:rsidRDefault="00D67308" w:rsidP="00033C15">
            <w:pPr>
              <w:pStyle w:val="Nincstrkz"/>
              <w:rPr>
                <w:b/>
                <w:bCs/>
                <w:u w:val="single"/>
              </w:rPr>
            </w:pPr>
          </w:p>
          <w:p w14:paraId="65C1448E" w14:textId="77777777" w:rsidR="00033C15" w:rsidRDefault="00033C15" w:rsidP="00033C15">
            <w:pPr>
              <w:pStyle w:val="Nincstrkz"/>
              <w:rPr>
                <w:b/>
                <w:bCs/>
                <w:u w:val="single"/>
              </w:rPr>
            </w:pPr>
            <w:r w:rsidRPr="00033C15">
              <w:rPr>
                <w:b/>
                <w:bCs/>
                <w:u w:val="single"/>
              </w:rPr>
              <w:t>Naplopó</w:t>
            </w:r>
          </w:p>
          <w:p w14:paraId="426FF69E" w14:textId="77777777" w:rsidR="00033C15" w:rsidRPr="00033C15" w:rsidRDefault="00033C15" w:rsidP="00033C15">
            <w:pPr>
              <w:pStyle w:val="Nincstrkz"/>
              <w:rPr>
                <w:b/>
                <w:bCs/>
              </w:rPr>
            </w:pPr>
            <w:r w:rsidRPr="00033C15">
              <w:rPr>
                <w:b/>
                <w:bCs/>
              </w:rPr>
              <w:t>10.00-14.00</w:t>
            </w:r>
          </w:p>
          <w:p w14:paraId="5C54EEFA" w14:textId="77777777" w:rsidR="00033C15" w:rsidRDefault="00033C15" w:rsidP="00033C15">
            <w:pPr>
              <w:pStyle w:val="Nincstrkz"/>
              <w:rPr>
                <w:b/>
                <w:bCs/>
              </w:rPr>
            </w:pPr>
            <w:r w:rsidRPr="00033C15">
              <w:rPr>
                <w:b/>
                <w:bCs/>
              </w:rPr>
              <w:t>18.00-21.00</w:t>
            </w:r>
          </w:p>
          <w:p w14:paraId="4160D605" w14:textId="77777777" w:rsidR="00033C15" w:rsidRDefault="00033C15" w:rsidP="00033C15">
            <w:pPr>
              <w:pStyle w:val="Nincstrkz"/>
              <w:rPr>
                <w:b/>
                <w:bCs/>
              </w:rPr>
            </w:pPr>
          </w:p>
          <w:p w14:paraId="23A06E59" w14:textId="3AFF588E" w:rsidR="001A7538" w:rsidRPr="00145B51" w:rsidRDefault="00033C15" w:rsidP="00033C15">
            <w:pPr>
              <w:rPr>
                <w:b/>
              </w:rPr>
            </w:pPr>
            <w:r>
              <w:rPr>
                <w:b/>
                <w:bCs/>
              </w:rPr>
              <w:t>Korrep. megb. szerint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4BF8C756" w14:textId="77777777" w:rsidR="00EC75DC" w:rsidRDefault="00EC75DC" w:rsidP="00EC75DC">
            <w:pPr>
              <w:pStyle w:val="Nincstrkz"/>
              <w:rPr>
                <w:b/>
                <w:bCs/>
              </w:rPr>
            </w:pPr>
          </w:p>
          <w:p w14:paraId="22040D1B" w14:textId="77777777" w:rsidR="009275BC" w:rsidRPr="009275BC" w:rsidRDefault="009275BC" w:rsidP="009275BC">
            <w:pPr>
              <w:pStyle w:val="Nincstrkz"/>
              <w:rPr>
                <w:b/>
                <w:bCs/>
                <w:u w:val="single"/>
              </w:rPr>
            </w:pPr>
            <w:r w:rsidRPr="009275BC">
              <w:rPr>
                <w:b/>
                <w:bCs/>
                <w:u w:val="single"/>
              </w:rPr>
              <w:t>Táncterem</w:t>
            </w:r>
            <w:r>
              <w:rPr>
                <w:b/>
                <w:bCs/>
                <w:u w:val="single"/>
              </w:rPr>
              <w:t>:</w:t>
            </w:r>
          </w:p>
          <w:p w14:paraId="1C45C399" w14:textId="107776A4" w:rsidR="009275BC" w:rsidRPr="00145B51" w:rsidRDefault="009275BC" w:rsidP="009275B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4.00 </w:t>
            </w:r>
            <w:r w:rsidRPr="009275BC">
              <w:rPr>
                <w:b/>
                <w:bCs/>
                <w:u w:val="single"/>
              </w:rPr>
              <w:t>Girls &amp; Boys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697B2497" w14:textId="336DCA3C" w:rsidR="00E52F47" w:rsidRPr="00E52F47" w:rsidRDefault="00E52F47" w:rsidP="00E52F47"/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4F1C33D6" w14:textId="77777777" w:rsidR="001A7538" w:rsidRDefault="00E75AE2" w:rsidP="001A7538">
            <w:pPr>
              <w:pStyle w:val="Nincstrkz"/>
              <w:rPr>
                <w:b/>
                <w:u w:val="single"/>
              </w:rPr>
            </w:pPr>
            <w:r w:rsidRPr="00E75AE2">
              <w:rPr>
                <w:b/>
                <w:u w:val="single"/>
              </w:rPr>
              <w:t>Lady Oscar</w:t>
            </w:r>
          </w:p>
          <w:p w14:paraId="21FC05F9" w14:textId="77777777" w:rsidR="00E75AE2" w:rsidRDefault="00E75AE2" w:rsidP="001A7538">
            <w:pPr>
              <w:pStyle w:val="Nincstrkz"/>
              <w:rPr>
                <w:b/>
              </w:rPr>
            </w:pPr>
            <w:r w:rsidRPr="00E75AE2">
              <w:rPr>
                <w:b/>
              </w:rPr>
              <w:t>9.00 öltözés, maszk</w:t>
            </w:r>
          </w:p>
          <w:p w14:paraId="671BAFEB" w14:textId="77777777" w:rsidR="00E75AE2" w:rsidRDefault="00E75AE2" w:rsidP="001A7538">
            <w:pPr>
              <w:pStyle w:val="Nincstrkz"/>
              <w:rPr>
                <w:b/>
              </w:rPr>
            </w:pPr>
            <w:r>
              <w:rPr>
                <w:b/>
              </w:rPr>
              <w:t>10.00 Összpróba</w:t>
            </w:r>
          </w:p>
          <w:p w14:paraId="2C38BD63" w14:textId="77777777" w:rsidR="00E75AE2" w:rsidRDefault="00E75AE2" w:rsidP="001A7538">
            <w:pPr>
              <w:pStyle w:val="Nincstrkz"/>
              <w:rPr>
                <w:b/>
              </w:rPr>
            </w:pPr>
          </w:p>
          <w:p w14:paraId="697EC4C4" w14:textId="77777777" w:rsidR="00E75AE2" w:rsidRDefault="00E75AE2" w:rsidP="001A7538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14:paraId="3EC35422" w14:textId="6611256A" w:rsidR="00E75AE2" w:rsidRPr="00E75AE2" w:rsidRDefault="00E75AE2" w:rsidP="001A7538">
            <w:pPr>
              <w:pStyle w:val="Nincstrkz"/>
              <w:rPr>
                <w:b/>
              </w:rPr>
            </w:pPr>
            <w:r>
              <w:rPr>
                <w:b/>
              </w:rPr>
              <w:t>18.00 Összpróba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59BA5DF2" w:rsidR="006E760E" w:rsidRPr="00145B51" w:rsidRDefault="006E760E" w:rsidP="001A7538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42FDB0BC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0245F388" w14:textId="77777777" w:rsidTr="00D67308">
        <w:trPr>
          <w:trHeight w:val="59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3F4F7390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995ACCA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2E12A45D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385B9B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391EF84A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2F552403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431F1858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35DA8000" w14:textId="77777777" w:rsidTr="00D67308">
        <w:trPr>
          <w:trHeight w:val="59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D412F61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28C38657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0572D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1C14C8DA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646A2624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7460FD7" w14:textId="49D42E9E" w:rsidR="001A7538" w:rsidRPr="006B6B28" w:rsidRDefault="001A7538" w:rsidP="007C0171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7D6F3D3F" w14:textId="77777777" w:rsidTr="00D67308">
        <w:trPr>
          <w:trHeight w:val="609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7CF11366" w:rsidR="001A7538" w:rsidRPr="00C25754" w:rsidRDefault="00791ABD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4969C23E" w14:textId="77777777" w:rsidR="00D67308" w:rsidRDefault="00D67308" w:rsidP="00033C15">
            <w:pPr>
              <w:pStyle w:val="Nincstrkz"/>
              <w:rPr>
                <w:b/>
                <w:bCs/>
                <w:u w:val="single"/>
              </w:rPr>
            </w:pPr>
          </w:p>
          <w:p w14:paraId="5F9C6F27" w14:textId="77777777" w:rsidR="00033C15" w:rsidRDefault="00033C15" w:rsidP="00033C15">
            <w:pPr>
              <w:pStyle w:val="Nincstrkz"/>
              <w:rPr>
                <w:b/>
                <w:bCs/>
                <w:u w:val="single"/>
              </w:rPr>
            </w:pPr>
            <w:r w:rsidRPr="00033C15">
              <w:rPr>
                <w:b/>
                <w:bCs/>
                <w:u w:val="single"/>
              </w:rPr>
              <w:t>Naplopó</w:t>
            </w:r>
          </w:p>
          <w:p w14:paraId="0F61084F" w14:textId="444C28A2" w:rsidR="00033C15" w:rsidRPr="00033C15" w:rsidRDefault="00033C15" w:rsidP="00033C1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6</w:t>
            </w:r>
            <w:r w:rsidRPr="00033C15">
              <w:rPr>
                <w:b/>
                <w:bCs/>
              </w:rPr>
              <w:t>.00</w:t>
            </w:r>
          </w:p>
          <w:p w14:paraId="2CCEE02B" w14:textId="77777777" w:rsidR="00E52F47" w:rsidRPr="00E52F47" w:rsidRDefault="00E52F47" w:rsidP="00E52F47"/>
          <w:p w14:paraId="67265A70" w14:textId="77777777" w:rsidR="001A7538" w:rsidRPr="00E52F47" w:rsidRDefault="001A7538" w:rsidP="00E52F47">
            <w:pPr>
              <w:ind w:firstLine="708"/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520F1D09" w14:textId="77777777" w:rsidR="00EC75DC" w:rsidRDefault="00EC75DC" w:rsidP="00EC75DC">
            <w:pPr>
              <w:pStyle w:val="Nincstrkz"/>
              <w:rPr>
                <w:b/>
                <w:bCs/>
              </w:rPr>
            </w:pPr>
          </w:p>
          <w:p w14:paraId="28D9C999" w14:textId="77777777" w:rsidR="009275BC" w:rsidRPr="009275BC" w:rsidRDefault="009275BC" w:rsidP="009275BC">
            <w:pPr>
              <w:pStyle w:val="Nincstrkz"/>
              <w:rPr>
                <w:b/>
                <w:bCs/>
                <w:u w:val="single"/>
              </w:rPr>
            </w:pPr>
            <w:r w:rsidRPr="009275BC">
              <w:rPr>
                <w:b/>
                <w:bCs/>
                <w:u w:val="single"/>
              </w:rPr>
              <w:t>Táncterem</w:t>
            </w:r>
            <w:r>
              <w:rPr>
                <w:b/>
                <w:bCs/>
                <w:u w:val="single"/>
              </w:rPr>
              <w:t>:</w:t>
            </w:r>
          </w:p>
          <w:p w14:paraId="3EFED485" w14:textId="6A202CA5" w:rsidR="009275BC" w:rsidRPr="00145B51" w:rsidRDefault="009275BC" w:rsidP="009275B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 </w:t>
            </w:r>
            <w:r w:rsidRPr="009275BC">
              <w:rPr>
                <w:b/>
                <w:bCs/>
                <w:u w:val="single"/>
              </w:rPr>
              <w:t>Girls &amp; Boys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4FCA21D7" w14:textId="1881274D" w:rsidR="00E52F47" w:rsidRPr="00E52F47" w:rsidRDefault="00E52F47" w:rsidP="00E52F47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5B109868" w14:textId="77777777" w:rsidR="00E75AE2" w:rsidRDefault="00E75AE2" w:rsidP="00E75AE2">
            <w:pPr>
              <w:pStyle w:val="Nincstrkz"/>
              <w:rPr>
                <w:b/>
                <w:u w:val="single"/>
              </w:rPr>
            </w:pPr>
            <w:r w:rsidRPr="00E75AE2">
              <w:rPr>
                <w:b/>
                <w:u w:val="single"/>
              </w:rPr>
              <w:t>Lady Oscar</w:t>
            </w:r>
          </w:p>
          <w:p w14:paraId="26B3B4E2" w14:textId="77777777" w:rsidR="00E75AE2" w:rsidRDefault="00E75AE2" w:rsidP="00E75AE2">
            <w:pPr>
              <w:pStyle w:val="Nincstrkz"/>
              <w:rPr>
                <w:b/>
              </w:rPr>
            </w:pPr>
            <w:r w:rsidRPr="00E75AE2">
              <w:rPr>
                <w:b/>
              </w:rPr>
              <w:t>9.00 öltözés, maszk</w:t>
            </w:r>
          </w:p>
          <w:p w14:paraId="572F198B" w14:textId="77777777" w:rsidR="00E75AE2" w:rsidRDefault="00E75AE2" w:rsidP="00E75AE2">
            <w:pPr>
              <w:pStyle w:val="Nincstrkz"/>
              <w:rPr>
                <w:b/>
              </w:rPr>
            </w:pPr>
            <w:r>
              <w:rPr>
                <w:b/>
              </w:rPr>
              <w:t>10.00 Összpróba</w:t>
            </w:r>
          </w:p>
          <w:p w14:paraId="44F3C25C" w14:textId="77777777" w:rsidR="00E75AE2" w:rsidRDefault="00E75AE2" w:rsidP="00E75AE2">
            <w:pPr>
              <w:pStyle w:val="Nincstrkz"/>
              <w:rPr>
                <w:b/>
              </w:rPr>
            </w:pPr>
          </w:p>
          <w:p w14:paraId="56742D98" w14:textId="77777777" w:rsidR="00E75AE2" w:rsidRDefault="00E75AE2" w:rsidP="00E75AE2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14:paraId="43188CBE" w14:textId="420608D2" w:rsidR="001A7538" w:rsidRPr="00E52F47" w:rsidRDefault="00E75AE2" w:rsidP="00E75AE2">
            <w:pPr>
              <w:pStyle w:val="Nincstrkz"/>
              <w:rPr>
                <w:b/>
              </w:rPr>
            </w:pPr>
            <w:r>
              <w:rPr>
                <w:b/>
              </w:rPr>
              <w:t>18.00 Összpróba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629742AB" w:rsidR="001A7538" w:rsidRPr="00145B51" w:rsidRDefault="001A7538" w:rsidP="001A7538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0760430F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41E97EED" w14:textId="77777777" w:rsidTr="00D67308">
        <w:trPr>
          <w:trHeight w:val="609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A3CA261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4BF48B9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955D38D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CA182B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2B21878B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0B224E4C" w14:textId="77777777" w:rsidR="001A7538" w:rsidRPr="00145B51" w:rsidRDefault="001A7538" w:rsidP="001A7538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03410FB7" w14:textId="6C0D4F11" w:rsidR="001A7538" w:rsidRPr="007C0171" w:rsidRDefault="001A7538" w:rsidP="007C0171">
            <w:pPr>
              <w:rPr>
                <w:b/>
              </w:rPr>
            </w:pPr>
          </w:p>
        </w:tc>
      </w:tr>
      <w:tr w:rsidR="001A7538" w:rsidRPr="00C25754" w14:paraId="40E2BDD0" w14:textId="77777777" w:rsidTr="00D67308">
        <w:trPr>
          <w:trHeight w:val="609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C9D0EDC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04FF8F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71017C4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1F6C9ED6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1A7538" w:rsidRPr="00145B51" w:rsidRDefault="001A7538" w:rsidP="001A7538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22B9B38" w14:textId="559F400D" w:rsidR="001A7538" w:rsidRPr="00645DFD" w:rsidRDefault="001A7538" w:rsidP="007C0171">
            <w:pPr>
              <w:pStyle w:val="Nincstrkz"/>
              <w:rPr>
                <w:b/>
              </w:rPr>
            </w:pPr>
          </w:p>
        </w:tc>
      </w:tr>
      <w:tr w:rsidR="001A7538" w:rsidRPr="00C25754" w14:paraId="31797A16" w14:textId="77777777" w:rsidTr="00D67308">
        <w:trPr>
          <w:trHeight w:val="65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53DFFE2D" w:rsidR="001A7538" w:rsidRDefault="00791ABD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14:paraId="70D8FC3B" w14:textId="4AFE3A21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384E29B" w14:textId="66725EC7" w:rsidR="001A7538" w:rsidRPr="00145B51" w:rsidRDefault="001A7538" w:rsidP="001A7538">
            <w:pPr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1A7538" w:rsidRPr="00145B51" w:rsidRDefault="001A7538" w:rsidP="001A7538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7C8D29A4" w14:textId="77777777" w:rsidR="00E75AE2" w:rsidRDefault="00E75AE2" w:rsidP="00E75AE2">
            <w:pPr>
              <w:pStyle w:val="Nincstrkz"/>
              <w:rPr>
                <w:b/>
                <w:u w:val="single"/>
              </w:rPr>
            </w:pPr>
            <w:r w:rsidRPr="00E75AE2">
              <w:rPr>
                <w:b/>
                <w:u w:val="single"/>
              </w:rPr>
              <w:t>Lady Oscar</w:t>
            </w:r>
          </w:p>
          <w:p w14:paraId="4E83721C" w14:textId="77777777" w:rsidR="00E75AE2" w:rsidRDefault="00E75AE2" w:rsidP="00E75AE2">
            <w:pPr>
              <w:pStyle w:val="Nincstrkz"/>
              <w:rPr>
                <w:b/>
              </w:rPr>
            </w:pPr>
            <w:r w:rsidRPr="00E75AE2">
              <w:rPr>
                <w:b/>
              </w:rPr>
              <w:t>9.00 öltözés, maszk</w:t>
            </w:r>
          </w:p>
          <w:p w14:paraId="23BD8DFD" w14:textId="77777777" w:rsidR="00E75AE2" w:rsidRDefault="00E75AE2" w:rsidP="00E75AE2">
            <w:pPr>
              <w:pStyle w:val="Nincstrkz"/>
              <w:rPr>
                <w:b/>
              </w:rPr>
            </w:pPr>
            <w:r>
              <w:rPr>
                <w:b/>
              </w:rPr>
              <w:t>10.00 Összpróba</w:t>
            </w:r>
          </w:p>
          <w:p w14:paraId="39FCF961" w14:textId="77777777" w:rsidR="00E75AE2" w:rsidRDefault="00E75AE2" w:rsidP="00E75AE2">
            <w:pPr>
              <w:pStyle w:val="Nincstrkz"/>
              <w:rPr>
                <w:b/>
              </w:rPr>
            </w:pPr>
          </w:p>
          <w:p w14:paraId="38F7C93E" w14:textId="77777777" w:rsidR="00E75AE2" w:rsidRDefault="00E75AE2" w:rsidP="00E75AE2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14:paraId="31508DC9" w14:textId="14F0228C" w:rsidR="001A7538" w:rsidRPr="00145B51" w:rsidRDefault="00E75AE2" w:rsidP="00E75AE2">
            <w:pPr>
              <w:pStyle w:val="Nincstrkz"/>
              <w:rPr>
                <w:b/>
              </w:rPr>
            </w:pPr>
            <w:r>
              <w:rPr>
                <w:b/>
              </w:rPr>
              <w:t>18.00 Összpróba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08A784D8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FE0EC81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07482309" w14:textId="77777777" w:rsidTr="00D67308">
        <w:trPr>
          <w:trHeight w:val="652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1A277C1F" w:rsidR="001A7538" w:rsidRPr="00C25754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1CA45C2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8969B02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4C57B42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0550A97C" w14:textId="41B219DA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right w:val="triple" w:sz="4" w:space="0" w:color="auto"/>
            </w:tcBorders>
          </w:tcPr>
          <w:p w14:paraId="27D90E97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3A518D0E" w:rsidR="001A7538" w:rsidRPr="00A054A2" w:rsidRDefault="001A7538" w:rsidP="001A7538">
            <w:pPr>
              <w:rPr>
                <w:b/>
              </w:rPr>
            </w:pPr>
          </w:p>
        </w:tc>
      </w:tr>
      <w:tr w:rsidR="001A7538" w:rsidRPr="00C25754" w14:paraId="0A60C729" w14:textId="77777777" w:rsidTr="00D67308">
        <w:trPr>
          <w:trHeight w:val="652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1A7538" w:rsidRPr="00C25754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1C6F1D96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6266EFC1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2208ABC3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</w:tcBorders>
          </w:tcPr>
          <w:p w14:paraId="45F4858F" w14:textId="21C6CB03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5F5F341" w14:textId="7EE1B5C4" w:rsidR="001A7538" w:rsidRPr="00BF6EF6" w:rsidRDefault="001A7538" w:rsidP="001A7538"/>
        </w:tc>
      </w:tr>
    </w:tbl>
    <w:p w14:paraId="3DC52C10" w14:textId="374234FF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47047" w14:textId="77777777" w:rsidR="007D7361" w:rsidRDefault="007D7361" w:rsidP="008208B7">
      <w:r>
        <w:separator/>
      </w:r>
    </w:p>
  </w:endnote>
  <w:endnote w:type="continuationSeparator" w:id="0">
    <w:p w14:paraId="3EC0728F" w14:textId="77777777" w:rsidR="007D7361" w:rsidRDefault="007D7361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445B" w14:textId="77777777" w:rsidR="007D7361" w:rsidRDefault="007D7361" w:rsidP="008208B7">
      <w:r>
        <w:separator/>
      </w:r>
    </w:p>
  </w:footnote>
  <w:footnote w:type="continuationSeparator" w:id="0">
    <w:p w14:paraId="6FC82C2E" w14:textId="77777777" w:rsidR="007D7361" w:rsidRDefault="007D7361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4F56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0E6B"/>
    <w:rsid w:val="001E1438"/>
    <w:rsid w:val="001E1A32"/>
    <w:rsid w:val="001E1DAB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4BE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D47"/>
    <w:rsid w:val="00756DB1"/>
    <w:rsid w:val="0075740E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4C4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0D5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569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3B6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1FE5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41E"/>
    <w:rsid w:val="00CD7A26"/>
    <w:rsid w:val="00CD7C43"/>
    <w:rsid w:val="00CD7D7D"/>
    <w:rsid w:val="00CE04E8"/>
    <w:rsid w:val="00CE0BF2"/>
    <w:rsid w:val="00CE0C21"/>
    <w:rsid w:val="00CE12BF"/>
    <w:rsid w:val="00CE14A3"/>
    <w:rsid w:val="00CE183A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6AA8"/>
    <w:rsid w:val="00D26BB3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308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7AB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837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79F6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9D60F-838E-42DD-8DE6-BE1023CF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2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6</cp:revision>
  <cp:lastPrinted>2023-01-27T07:04:00Z</cp:lastPrinted>
  <dcterms:created xsi:type="dcterms:W3CDTF">2023-01-27T07:00:00Z</dcterms:created>
  <dcterms:modified xsi:type="dcterms:W3CDTF">2023-01-27T14:10:00Z</dcterms:modified>
</cp:coreProperties>
</file>